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3122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E64D5D">
        <w:rPr>
          <w:w w:val="110"/>
        </w:rPr>
        <w:t>1</w:t>
      </w:r>
      <w:r w:rsidR="004958B3">
        <w:rPr>
          <w:w w:val="110"/>
        </w:rPr>
        <w:t>2</w:t>
      </w:r>
    </w:p>
    <w:p w:rsidR="00707046" w:rsidRPr="00944331" w:rsidRDefault="0099313A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EE4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4958B3">
        <w:rPr>
          <w:w w:val="110"/>
          <w:sz w:val="28"/>
          <w:szCs w:val="28"/>
        </w:rPr>
        <w:t>13</w:t>
      </w:r>
      <w:r w:rsidR="00B17032">
        <w:rPr>
          <w:w w:val="110"/>
          <w:sz w:val="28"/>
          <w:szCs w:val="28"/>
        </w:rPr>
        <w:t xml:space="preserve"> </w:t>
      </w:r>
      <w:r w:rsidR="00E64D5D">
        <w:rPr>
          <w:w w:val="110"/>
          <w:sz w:val="28"/>
          <w:szCs w:val="28"/>
        </w:rPr>
        <w:t>черв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99313A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7B9E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4958B3">
        <w:rPr>
          <w:b/>
          <w:w w:val="110"/>
          <w:sz w:val="28"/>
          <w:szCs w:val="28"/>
        </w:rPr>
        <w:t>13</w:t>
      </w:r>
      <w:r w:rsidR="00E64D5D">
        <w:rPr>
          <w:b/>
          <w:w w:val="110"/>
          <w:sz w:val="28"/>
          <w:szCs w:val="28"/>
        </w:rPr>
        <w:t>.06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E64D5D">
        <w:rPr>
          <w:b/>
          <w:w w:val="110"/>
          <w:sz w:val="28"/>
          <w:szCs w:val="28"/>
        </w:rPr>
        <w:t>10.3</w:t>
      </w:r>
      <w:r w:rsidR="00F22A29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4958B3">
        <w:rPr>
          <w:b/>
          <w:w w:val="110"/>
          <w:sz w:val="28"/>
          <w:szCs w:val="28"/>
        </w:rPr>
        <w:t>13</w:t>
      </w:r>
      <w:r w:rsidR="00E64D5D">
        <w:rPr>
          <w:b/>
          <w:w w:val="110"/>
          <w:sz w:val="28"/>
          <w:szCs w:val="28"/>
        </w:rPr>
        <w:t>.06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E64D5D">
        <w:rPr>
          <w:b/>
          <w:w w:val="110"/>
          <w:sz w:val="28"/>
          <w:szCs w:val="28"/>
        </w:rPr>
        <w:t>10</w:t>
      </w:r>
      <w:r w:rsidR="00162A21">
        <w:rPr>
          <w:b/>
          <w:w w:val="110"/>
          <w:sz w:val="28"/>
          <w:szCs w:val="28"/>
        </w:rPr>
        <w:t>.</w:t>
      </w:r>
      <w:r w:rsidR="004958B3">
        <w:rPr>
          <w:b/>
          <w:w w:val="110"/>
          <w:sz w:val="28"/>
          <w:szCs w:val="28"/>
        </w:rPr>
        <w:t>35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958B3" w:rsidRDefault="004958B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793D23" w:rsidRDefault="00793D2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6F7B0C" w:rsidRDefault="006F7B0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483900" w:rsidRDefault="00E64D5D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FF12CC" w:rsidRDefault="00FF12CC" w:rsidP="00FF12C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B17032" w:rsidRPr="008819AC" w:rsidRDefault="008819AC" w:rsidP="008819A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416A29" w:rsidRDefault="00416A29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E64D5D" w:rsidRDefault="00E64D5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79077E" w:rsidRDefault="00B31E56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4958B3" w:rsidRPr="00212180" w:rsidRDefault="004958B3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</w:tc>
        <w:tc>
          <w:tcPr>
            <w:tcW w:w="4394" w:type="dxa"/>
          </w:tcPr>
          <w:p w:rsidR="006F7B0C" w:rsidRDefault="006F7B0C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B87D22" w:rsidRDefault="00B87D22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17032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9F43CB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Ярослав Шевчук</w:t>
            </w:r>
            <w:r w:rsidR="00BB7E49">
              <w:rPr>
                <w:w w:val="110"/>
                <w:sz w:val="28"/>
                <w:szCs w:val="28"/>
              </w:rPr>
              <w:t xml:space="preserve">    </w:t>
            </w:r>
          </w:p>
          <w:p w:rsidR="004958B3" w:rsidRDefault="004958B3" w:rsidP="004958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B17032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416A29" w:rsidRDefault="00416A29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4958B3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E64D5D" w:rsidRDefault="00E64D5D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83900" w:rsidRDefault="006F7B0C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E64D5D" w:rsidRDefault="00E64D5D" w:rsidP="00E64D5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7F1DAD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  <w:p w:rsidR="00C16CC1" w:rsidRPr="000876E5" w:rsidRDefault="00C16CC1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Дембич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-Святослав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446FA3" w:rsidRDefault="00CF6A83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lastRenderedPageBreak/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 w:rsidR="004958B3">
        <w:rPr>
          <w:w w:val="110"/>
          <w:sz w:val="28"/>
          <w:szCs w:val="28"/>
        </w:rPr>
        <w:t>1</w:t>
      </w:r>
      <w:r w:rsidR="00793D23"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1535D4" w:rsidRDefault="001535D4" w:rsidP="001535D4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B0617" w:rsidRPr="00F71271" w:rsidTr="000B061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0B0617" w:rsidRPr="00F71271" w:rsidRDefault="000B0617" w:rsidP="00E9121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0B0617" w:rsidRPr="00F71271" w:rsidRDefault="000B0617" w:rsidP="00E9121C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0B0617" w:rsidRPr="007D791B" w:rsidTr="000B061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0B0617" w:rsidRDefault="000B0617" w:rsidP="000B0617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0B0617" w:rsidRPr="003A7E84" w:rsidRDefault="000B0617" w:rsidP="00E9121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 w:rsidR="0013370F">
              <w:rPr>
                <w:sz w:val="28"/>
                <w:szCs w:val="28"/>
              </w:rPr>
              <w:t>надання дозволу на безоплатну передачу матеріальних цінностей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.</w:t>
            </w:r>
          </w:p>
          <w:p w:rsidR="000B0617" w:rsidRPr="007D791B" w:rsidRDefault="000B0617" w:rsidP="0013370F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</w:rPr>
            </w:pPr>
            <w:r w:rsidRPr="007D791B">
              <w:rPr>
                <w:b/>
                <w:sz w:val="28"/>
                <w:szCs w:val="28"/>
              </w:rPr>
              <w:t xml:space="preserve">Доповідає: </w:t>
            </w:r>
            <w:r w:rsidR="0013370F">
              <w:rPr>
                <w:b/>
                <w:sz w:val="28"/>
                <w:szCs w:val="28"/>
              </w:rPr>
              <w:t xml:space="preserve">Іван </w:t>
            </w:r>
            <w:proofErr w:type="spellStart"/>
            <w:r w:rsidR="0013370F">
              <w:rPr>
                <w:b/>
                <w:sz w:val="28"/>
                <w:szCs w:val="28"/>
              </w:rPr>
              <w:t>Дембич</w:t>
            </w:r>
            <w:proofErr w:type="spellEnd"/>
          </w:p>
        </w:tc>
      </w:tr>
    </w:tbl>
    <w:p w:rsidR="00377455" w:rsidRPr="00416980" w:rsidRDefault="00377455" w:rsidP="00793D23">
      <w:pPr>
        <w:jc w:val="both"/>
        <w:rPr>
          <w:sz w:val="28"/>
          <w:szCs w:val="28"/>
        </w:rPr>
      </w:pPr>
    </w:p>
    <w:p w:rsidR="00DE0719" w:rsidRDefault="00A03AA1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337431" w:rsidRPr="004958B3" w:rsidRDefault="00DE0719" w:rsidP="004958B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958B3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209F4">
        <w:rPr>
          <w:b/>
          <w:sz w:val="28"/>
          <w:szCs w:val="28"/>
        </w:rPr>
        <w:t xml:space="preserve">.  </w:t>
      </w:r>
      <w:r w:rsidR="004209F4"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B74385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Іван </w:t>
      </w:r>
      <w:proofErr w:type="spellStart"/>
      <w:r>
        <w:rPr>
          <w:b/>
          <w:sz w:val="28"/>
          <w:szCs w:val="28"/>
        </w:rPr>
        <w:t>Дембич</w:t>
      </w:r>
      <w:proofErr w:type="spellEnd"/>
      <w:r w:rsidR="004209F4">
        <w:rPr>
          <w:b/>
          <w:sz w:val="28"/>
          <w:szCs w:val="28"/>
        </w:rPr>
        <w:t xml:space="preserve">, начальник </w:t>
      </w:r>
      <w:r>
        <w:rPr>
          <w:b/>
          <w:sz w:val="28"/>
          <w:szCs w:val="28"/>
        </w:rPr>
        <w:t>управління з питань надзвичайних ситуацій міської ради</w:t>
      </w:r>
      <w:r w:rsidR="004209F4" w:rsidRPr="009F23CC">
        <w:rPr>
          <w:b/>
          <w:sz w:val="28"/>
          <w:szCs w:val="28"/>
        </w:rPr>
        <w:t>,</w:t>
      </w:r>
      <w:r w:rsidR="004209F4" w:rsidRPr="009F23CC">
        <w:rPr>
          <w:sz w:val="28"/>
          <w:szCs w:val="28"/>
        </w:rPr>
        <w:t xml:space="preserve"> </w:t>
      </w:r>
      <w:r w:rsidR="004209F4">
        <w:rPr>
          <w:sz w:val="28"/>
          <w:szCs w:val="28"/>
        </w:rPr>
        <w:t xml:space="preserve">доповів </w:t>
      </w:r>
      <w:r w:rsidR="004209F4" w:rsidRPr="00416980">
        <w:rPr>
          <w:sz w:val="28"/>
          <w:szCs w:val="28"/>
        </w:rPr>
        <w:t>питання «</w:t>
      </w:r>
      <w:r w:rsidR="004209F4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безоплатну передачу матеріальних цінностей</w:t>
      </w:r>
      <w:r w:rsidR="004209F4">
        <w:rPr>
          <w:spacing w:val="-6"/>
          <w:sz w:val="28"/>
          <w:szCs w:val="28"/>
        </w:rPr>
        <w:t>»</w:t>
      </w:r>
      <w:r w:rsidR="004209F4" w:rsidRPr="008879C6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– текст доповіді додається до протоколу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209F4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B74385">
        <w:rPr>
          <w:sz w:val="28"/>
          <w:szCs w:val="28"/>
        </w:rPr>
        <w:t>надання дозволу на безоплатну передачу матеріальних цінностей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4958B3">
        <w:rPr>
          <w:sz w:val="28"/>
          <w:szCs w:val="28"/>
        </w:rPr>
        <w:t>13</w:t>
      </w:r>
      <w:r w:rsidR="00B74385">
        <w:rPr>
          <w:sz w:val="28"/>
          <w:szCs w:val="28"/>
        </w:rPr>
        <w:t>.</w:t>
      </w:r>
      <w:r w:rsidR="004958B3">
        <w:rPr>
          <w:sz w:val="28"/>
          <w:szCs w:val="28"/>
        </w:rPr>
        <w:t>06.2023 № 143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B74385">
        <w:rPr>
          <w:sz w:val="28"/>
          <w:szCs w:val="28"/>
        </w:rPr>
        <w:t>надання дозволу на безоплатну передачу матеріальних цінностей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416A29" w:rsidRDefault="00416A29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AE16DA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09B"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94" w:rsidRDefault="00B44694">
      <w:r>
        <w:separator/>
      </w:r>
    </w:p>
  </w:endnote>
  <w:endnote w:type="continuationSeparator" w:id="0">
    <w:p w:rsidR="00B44694" w:rsidRDefault="00B4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94" w:rsidRDefault="00B44694">
      <w:r>
        <w:separator/>
      </w:r>
    </w:p>
  </w:footnote>
  <w:footnote w:type="continuationSeparator" w:id="0">
    <w:p w:rsidR="00B44694" w:rsidRDefault="00B4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99313A">
      <w:rPr>
        <w:rStyle w:val="a5"/>
        <w:rFonts w:ascii="Tahoma" w:hAnsi="Tahoma" w:cs="Tahoma"/>
        <w:noProof/>
        <w:sz w:val="24"/>
        <w:szCs w:val="24"/>
      </w:rPr>
      <w:t>2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0F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6A29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58B3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64D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19C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19AC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A56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3A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6A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94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385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6CC1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694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4D5D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0D10F94C-91DD-454A-ADED-C75237FE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4AFC-5542-49D4-9E6E-7D1650A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3-28T15:04:00Z</cp:lastPrinted>
  <dcterms:created xsi:type="dcterms:W3CDTF">2023-12-29T06:18:00Z</dcterms:created>
  <dcterms:modified xsi:type="dcterms:W3CDTF">2023-12-29T06:18:00Z</dcterms:modified>
</cp:coreProperties>
</file>